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3D2D177A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3A0302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『</w:t>
      </w:r>
      <w:r w:rsidR="007B7DE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12</w:t>
      </w:r>
      <w:r w:rsidR="007B4B1D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/</w:t>
      </w:r>
      <w:r w:rsidR="007B7DE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20-</w:t>
      </w:r>
      <w:r w:rsidR="009B51B6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12/</w:t>
      </w:r>
      <w:r w:rsidR="007B7DE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21</w:t>
      </w:r>
      <w:r w:rsidR="00B34B8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 xml:space="preserve">　</w:t>
      </w:r>
      <w:r w:rsidR="007B7DEE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親子で作ろうクリスマスクラフト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434AD80C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943CCC">
              <w:rPr>
                <w:rFonts w:eastAsia="ＭＳ Ｐゴシック"/>
                <w:color w:val="000000" w:themeColor="text1"/>
                <w:sz w:val="16"/>
                <w:szCs w:val="16"/>
              </w:rPr>
              <w:t>【名栗げんきプラザ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1C065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6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55678617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</w:t>
            </w:r>
            <w:r w:rsidRPr="00943CCC">
              <w:rPr>
                <w:rFonts w:eastAsia="ＭＳ Ｐゴシック"/>
                <w:color w:val="000000" w:themeColor="text1"/>
                <w:sz w:val="16"/>
                <w:szCs w:val="16"/>
              </w:rPr>
              <w:t>車</w:t>
            </w:r>
            <w:r w:rsidRPr="00943CCC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（</w:t>
            </w:r>
            <w:r w:rsidRPr="00943CCC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12</w:t>
            </w:r>
            <w:r w:rsidRPr="00943CCC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～</w:t>
            </w:r>
            <w:r w:rsidRPr="00943CCC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3</w:t>
            </w:r>
            <w:r w:rsidRPr="00943CCC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月事業：スタッドレスタイヤ　ある　／　ない）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FDF5B76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3B511A33" w14:textId="630AB118" w:rsidR="004077D7" w:rsidRDefault="004077D7" w:rsidP="004077D7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</w:t>
            </w:r>
            <w:r w:rsidR="000C7215">
              <w:rPr>
                <w:rFonts w:eastAsia="ＭＳ Ｐゴシック" w:hint="eastAsia"/>
                <w:sz w:val="14"/>
                <w:szCs w:val="14"/>
              </w:rPr>
              <w:t>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3166FD68" w14:textId="77777777" w:rsidR="004077D7" w:rsidRPr="00EF07F4" w:rsidRDefault="004077D7" w:rsidP="004077D7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722D98A7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307A36BB" w14:textId="66C4AD35" w:rsidR="000C7215" w:rsidRPr="00D15484" w:rsidRDefault="000C7215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177F21D5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9B51B6" w:rsidRPr="00943CC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１１</w:t>
      </w:r>
      <w:r w:rsidRPr="00943CC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9B51B6" w:rsidRPr="00943CC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２７</w:t>
      </w:r>
      <w:r w:rsidRPr="00943CC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(</w:t>
      </w:r>
      <w:r w:rsidR="009B51B6" w:rsidRPr="00943CC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木</w:t>
      </w:r>
      <w:r w:rsidRPr="00943CC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12377C92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9B51B6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大原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12377C92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9B51B6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大原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1845542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9B51B6" w:rsidRPr="00943CC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11</w:t>
      </w:r>
      <w:r w:rsidRPr="00943CC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月</w:t>
      </w:r>
      <w:r w:rsidR="009B51B6" w:rsidRPr="00943CC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27</w:t>
      </w:r>
      <w:r w:rsidRPr="00943CC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日(</w:t>
      </w:r>
      <w:r w:rsidR="009B51B6" w:rsidRPr="00943CC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木</w:t>
      </w:r>
      <w:r w:rsidRPr="00943CC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06C58340" w14:textId="77777777" w:rsidR="00943CCC" w:rsidRDefault="009B51B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16"/>
              </w:rPr>
            </w:pPr>
            <w:r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12</w:t>
            </w:r>
            <w:r w:rsidR="005302BC"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/</w:t>
            </w:r>
            <w:r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20</w:t>
            </w:r>
            <w:r w:rsidR="005302BC"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～</w:t>
            </w:r>
            <w:r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12/21</w:t>
            </w:r>
            <w:r w:rsidR="005302BC"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 xml:space="preserve">　</w:t>
            </w:r>
          </w:p>
          <w:p w14:paraId="35D72F6A" w14:textId="6E8F33DC" w:rsidR="005302BC" w:rsidRPr="00F75DA1" w:rsidRDefault="009B51B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943CC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親子で作ろうクリスマスクラフト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546290BD" w:rsidR="005302BC" w:rsidRPr="00F75DA1" w:rsidRDefault="009B51B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大原・岩田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6A5D" w14:textId="77777777" w:rsidR="0035352F" w:rsidRDefault="0035352F" w:rsidP="00681D3F">
      <w:r>
        <w:separator/>
      </w:r>
    </w:p>
  </w:endnote>
  <w:endnote w:type="continuationSeparator" w:id="0">
    <w:p w14:paraId="074B93B5" w14:textId="77777777" w:rsidR="0035352F" w:rsidRDefault="0035352F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8AEF" w14:textId="77777777" w:rsidR="0035352F" w:rsidRDefault="0035352F" w:rsidP="00681D3F">
      <w:r>
        <w:separator/>
      </w:r>
    </w:p>
  </w:footnote>
  <w:footnote w:type="continuationSeparator" w:id="0">
    <w:p w14:paraId="5544F96C" w14:textId="77777777" w:rsidR="0035352F" w:rsidRDefault="0035352F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5AEEC412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601871">
      <w:rPr>
        <w:rFonts w:ascii="HG丸ｺﾞｼｯｸM-PRO" w:eastAsia="HG丸ｺﾞｼｯｸM-PRO" w:hAnsi="HG丸ｺﾞｼｯｸM-PRO" w:hint="eastAsia"/>
        <w:lang w:eastAsia="ja-JP"/>
      </w:rPr>
      <w:t>7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065F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E7291"/>
    <w:rsid w:val="002F5305"/>
    <w:rsid w:val="003012CC"/>
    <w:rsid w:val="003013EC"/>
    <w:rsid w:val="003157A7"/>
    <w:rsid w:val="00315CE3"/>
    <w:rsid w:val="0031658C"/>
    <w:rsid w:val="00317A34"/>
    <w:rsid w:val="0035352F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52A2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B7DEE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1C72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3CCC"/>
    <w:rsid w:val="009478AC"/>
    <w:rsid w:val="009517F4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B51B6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35B2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8</cp:revision>
  <cp:lastPrinted>2025-07-21T02:30:00Z</cp:lastPrinted>
  <dcterms:created xsi:type="dcterms:W3CDTF">2025-06-11T06:46:00Z</dcterms:created>
  <dcterms:modified xsi:type="dcterms:W3CDTF">2025-11-21T07:48:00Z</dcterms:modified>
</cp:coreProperties>
</file>